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F4E" w14:textId="77777777" w:rsidR="00AC4375" w:rsidRPr="00E92058" w:rsidRDefault="00AC4375" w:rsidP="00AC4375">
      <w:pPr>
        <w:rPr>
          <w:rFonts w:ascii="Times New Roman" w:hAnsi="Times New Roman"/>
          <w:sz w:val="20"/>
          <w:szCs w:val="20"/>
        </w:rPr>
      </w:pPr>
    </w:p>
    <w:p w14:paraId="0F4864AD" w14:textId="77777777" w:rsidR="00AC4375" w:rsidRPr="00E92058" w:rsidRDefault="00AC4375" w:rsidP="00AC437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74B034F" w14:textId="77777777" w:rsidR="00AC4375" w:rsidRPr="00E92058" w:rsidRDefault="00AC4375" w:rsidP="00AC4375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43CACBF6" w14:textId="77777777" w:rsidR="00AC4375" w:rsidRPr="00E92058" w:rsidRDefault="00AC4375" w:rsidP="00AC437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55FF632C" w14:textId="77777777" w:rsidR="00AC4375" w:rsidRPr="00E92058" w:rsidRDefault="00AC4375" w:rsidP="00AC4375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418C81C6" w14:textId="77777777" w:rsidR="00AC4375" w:rsidRPr="00E92058" w:rsidRDefault="00AC4375" w:rsidP="00AC4375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465B6D42" w14:textId="77777777" w:rsidR="00AC4375" w:rsidRPr="00E92058" w:rsidRDefault="00AC4375" w:rsidP="00AC4375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3C7B5F22" w14:textId="77777777" w:rsidR="00AC4375" w:rsidRPr="00E92058" w:rsidRDefault="00AC4375" w:rsidP="00AC437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63FD733E" w14:textId="77777777" w:rsidR="00AC4375" w:rsidRPr="00E92058" w:rsidRDefault="00AC4375" w:rsidP="00AC437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0D3AEDD7" w14:textId="77777777" w:rsidR="00AC4375" w:rsidRPr="00E92058" w:rsidRDefault="00AC4375" w:rsidP="00AC437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28C2FC31" w14:textId="77777777" w:rsidR="00AC4375" w:rsidRPr="00E92058" w:rsidRDefault="00AC4375" w:rsidP="00AC437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B51A849" w14:textId="77777777" w:rsidR="00AC4375" w:rsidRPr="00E92058" w:rsidRDefault="00AC4375" w:rsidP="00AC437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E92058">
        <w:rPr>
          <w:rFonts w:ascii="Times New Roman" w:eastAsia="Calibri" w:hAnsi="Times New Roman"/>
          <w:bCs/>
          <w:sz w:val="20"/>
          <w:szCs w:val="20"/>
        </w:rPr>
        <w:t>-03/</w:t>
      </w:r>
      <w:r>
        <w:rPr>
          <w:rFonts w:ascii="Times New Roman" w:eastAsia="Calibri" w:hAnsi="Times New Roman"/>
          <w:bCs/>
          <w:sz w:val="20"/>
          <w:szCs w:val="20"/>
        </w:rPr>
        <w:t>10</w:t>
      </w:r>
    </w:p>
    <w:p w14:paraId="66B1D31B" w14:textId="77777777" w:rsidR="00AC4375" w:rsidRPr="001463E7" w:rsidRDefault="00AC4375" w:rsidP="00AC4375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: 2125/35-04-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1463E7">
        <w:rPr>
          <w:rFonts w:ascii="Times New Roman" w:eastAsia="Calibri" w:hAnsi="Times New Roman"/>
          <w:bCs/>
          <w:sz w:val="20"/>
          <w:szCs w:val="20"/>
        </w:rPr>
        <w:t>-0</w:t>
      </w:r>
      <w:r>
        <w:rPr>
          <w:rFonts w:ascii="Times New Roman" w:eastAsia="Calibri" w:hAnsi="Times New Roman"/>
          <w:bCs/>
          <w:sz w:val="20"/>
          <w:szCs w:val="20"/>
        </w:rPr>
        <w:t>1</w:t>
      </w:r>
    </w:p>
    <w:p w14:paraId="4EFCA3CD" w14:textId="77777777" w:rsidR="00AC4375" w:rsidRPr="001463E7" w:rsidRDefault="00AC4375" w:rsidP="00AC4375">
      <w:pPr>
        <w:rPr>
          <w:rFonts w:ascii="Times New Roman" w:hAnsi="Times New Roman"/>
          <w:b/>
          <w:sz w:val="20"/>
          <w:szCs w:val="20"/>
        </w:rPr>
      </w:pPr>
      <w:r w:rsidRPr="003E4819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9. kolovoza 2023</w:t>
      </w:r>
      <w:r w:rsidRPr="001463E7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4D24C604" w14:textId="77777777" w:rsidR="00AC4375" w:rsidRPr="00E92058" w:rsidRDefault="00AC4375" w:rsidP="00AC4375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16CD596D" w14:textId="77777777" w:rsidR="00AC4375" w:rsidRPr="00E92058" w:rsidRDefault="00AC4375" w:rsidP="00AC4375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5EEC797F" w14:textId="77777777" w:rsidR="00AC4375" w:rsidRPr="00E92058" w:rsidRDefault="00AC4375" w:rsidP="00AC4375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30FDE13E" w14:textId="77777777" w:rsidR="00AC4375" w:rsidRPr="00E92058" w:rsidRDefault="00AC4375" w:rsidP="00AC4375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16B6D4C7" w14:textId="77777777" w:rsidR="00AC4375" w:rsidRPr="00E92058" w:rsidRDefault="00AC4375" w:rsidP="00AC437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F0D942E" w14:textId="77777777" w:rsidR="00AC4375" w:rsidRPr="00E92058" w:rsidRDefault="00AC4375" w:rsidP="00AC4375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REDMET</w:t>
      </w:r>
      <w:r w:rsidRPr="00E92058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P</w:t>
      </w:r>
      <w:r w:rsidRPr="00E92058">
        <w:rPr>
          <w:rFonts w:ascii="Times New Roman" w:hAnsi="Times New Roman"/>
          <w:sz w:val="20"/>
          <w:szCs w:val="20"/>
        </w:rPr>
        <w:t xml:space="preserve">oziv na </w:t>
      </w:r>
      <w:r>
        <w:rPr>
          <w:rFonts w:ascii="Times New Roman" w:hAnsi="Times New Roman"/>
          <w:sz w:val="20"/>
          <w:szCs w:val="20"/>
        </w:rPr>
        <w:t>49.</w:t>
      </w:r>
      <w:r w:rsidRPr="00E92058">
        <w:rPr>
          <w:rFonts w:ascii="Times New Roman" w:hAnsi="Times New Roman"/>
          <w:sz w:val="20"/>
          <w:szCs w:val="20"/>
        </w:rPr>
        <w:t xml:space="preserve">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46FAAA43" w14:textId="77777777" w:rsidR="00AC4375" w:rsidRPr="00E92058" w:rsidRDefault="00AC4375" w:rsidP="00AC437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74971">
        <w:rPr>
          <w:rFonts w:ascii="Times New Roman" w:hAnsi="Times New Roman"/>
          <w:sz w:val="20"/>
          <w:szCs w:val="20"/>
        </w:rPr>
        <w:t>Na temelju članka 58., 59. i 63. Statuta Strukovne škole Gospić, sazivam 4</w:t>
      </w:r>
      <w:r>
        <w:rPr>
          <w:rFonts w:ascii="Times New Roman" w:hAnsi="Times New Roman"/>
          <w:sz w:val="20"/>
          <w:szCs w:val="20"/>
        </w:rPr>
        <w:t>9</w:t>
      </w:r>
      <w:r w:rsidRPr="00B74971">
        <w:rPr>
          <w:rFonts w:ascii="Times New Roman" w:hAnsi="Times New Roman"/>
          <w:sz w:val="20"/>
          <w:szCs w:val="20"/>
        </w:rPr>
        <w:t>. sjednicu Školskog odbora Strukovne škole Gospić.</w:t>
      </w:r>
    </w:p>
    <w:p w14:paraId="1962A86E" w14:textId="77777777" w:rsidR="00AC4375" w:rsidRPr="00E92058" w:rsidRDefault="00AC4375" w:rsidP="00AC4375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8E44080" w14:textId="77777777" w:rsidR="00AC4375" w:rsidRPr="00BE431E" w:rsidRDefault="00AC4375" w:rsidP="00AC4375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>
        <w:rPr>
          <w:rFonts w:ascii="Times New Roman" w:hAnsi="Times New Roman"/>
          <w:b/>
          <w:bCs/>
          <w:sz w:val="20"/>
          <w:szCs w:val="20"/>
        </w:rPr>
        <w:t xml:space="preserve"> elektronskim putem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 w:rsidRPr="00BE431E">
        <w:rPr>
          <w:rFonts w:ascii="Times New Roman" w:hAnsi="Times New Roman"/>
          <w:b/>
          <w:bCs/>
          <w:sz w:val="20"/>
          <w:szCs w:val="20"/>
        </w:rPr>
        <w:t xml:space="preserve">31. kolovoza </w:t>
      </w:r>
      <w:r>
        <w:rPr>
          <w:rFonts w:ascii="Times New Roman" w:hAnsi="Times New Roman"/>
          <w:b/>
          <w:bCs/>
          <w:sz w:val="20"/>
          <w:szCs w:val="20"/>
        </w:rPr>
        <w:t>2023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z w:val="20"/>
          <w:szCs w:val="20"/>
        </w:rPr>
        <w:t xml:space="preserve">s početkom glasovanja u </w:t>
      </w:r>
      <w:r w:rsidRPr="00BE431E">
        <w:rPr>
          <w:rFonts w:ascii="Times New Roman" w:hAnsi="Times New Roman"/>
          <w:b/>
          <w:bCs/>
          <w:sz w:val="20"/>
          <w:szCs w:val="20"/>
        </w:rPr>
        <w:t>07.30 sati do 14.30 sati.</w:t>
      </w:r>
    </w:p>
    <w:p w14:paraId="678B65B5" w14:textId="77777777" w:rsidR="00AC4375" w:rsidRPr="00BE431E" w:rsidRDefault="00AC4375" w:rsidP="00AC4375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9C9D0A7" w14:textId="77777777" w:rsidR="00AC4375" w:rsidRPr="00BE431E" w:rsidRDefault="00AC4375" w:rsidP="00AC4375">
      <w:pPr>
        <w:spacing w:line="276" w:lineRule="auto"/>
        <w:rPr>
          <w:rFonts w:ascii="Times New Roman" w:hAnsi="Times New Roman"/>
          <w:sz w:val="20"/>
          <w:szCs w:val="20"/>
        </w:rPr>
      </w:pPr>
      <w:r w:rsidRPr="00BE431E">
        <w:rPr>
          <w:rFonts w:ascii="Times New Roman" w:hAnsi="Times New Roman"/>
          <w:sz w:val="20"/>
          <w:szCs w:val="20"/>
        </w:rPr>
        <w:t>Za sjednicu predlaže se sljedeći</w:t>
      </w:r>
    </w:p>
    <w:p w14:paraId="7E569931" w14:textId="77777777" w:rsidR="00AC4375" w:rsidRPr="00E92058" w:rsidRDefault="00AC4375" w:rsidP="00AC437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5B3FD6AC" w14:textId="77777777" w:rsidR="00AC4375" w:rsidRPr="00E92058" w:rsidRDefault="00AC4375" w:rsidP="00AC437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B1B77A6" w14:textId="77777777" w:rsidR="00AC4375" w:rsidRPr="006032C0" w:rsidRDefault="00AC4375" w:rsidP="00AC4375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49</w:t>
      </w:r>
      <w:r w:rsidRPr="006032C0">
        <w:rPr>
          <w:rFonts w:ascii="Times New Roman" w:hAnsi="Times New Roman"/>
          <w:sz w:val="20"/>
          <w:szCs w:val="20"/>
        </w:rPr>
        <w:t>. sjednicu Školskog odbora</w:t>
      </w:r>
      <w:r>
        <w:rPr>
          <w:rFonts w:ascii="Times New Roman" w:hAnsi="Times New Roman"/>
          <w:sz w:val="20"/>
          <w:szCs w:val="20"/>
        </w:rPr>
        <w:t xml:space="preserve"> održane elektronskim putem 31. kolovoza 2023. </w:t>
      </w:r>
      <w:r w:rsidRPr="006032C0">
        <w:rPr>
          <w:rFonts w:ascii="Times New Roman" w:hAnsi="Times New Roman"/>
          <w:sz w:val="20"/>
          <w:szCs w:val="20"/>
        </w:rPr>
        <w:t xml:space="preserve"> </w:t>
      </w:r>
    </w:p>
    <w:p w14:paraId="27C9FC1D" w14:textId="77777777" w:rsidR="00AC4375" w:rsidRDefault="00AC4375" w:rsidP="00AC4375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48</w:t>
      </w:r>
      <w:r w:rsidRPr="006032C0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6032C0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25. srpnja</w:t>
      </w:r>
      <w:r w:rsidRPr="006032C0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 xml:space="preserve">3. </w:t>
      </w:r>
    </w:p>
    <w:p w14:paraId="0AD9B217" w14:textId="77777777" w:rsidR="00AC4375" w:rsidRDefault="00AC4375" w:rsidP="00AC4375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davanju prethodne suglasnosti za sklapanje ugovora o radu na određeno, nepuno radno vrijeme nakon provedenog natječajnog postupka za radna mjesta pomoćnika u nastavi učenicima s teškoćama u razvoju</w:t>
      </w:r>
    </w:p>
    <w:p w14:paraId="5C91CFC1" w14:textId="2693335F" w:rsidR="00AC4375" w:rsidRDefault="00AC4375" w:rsidP="00AC4375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vajanje </w:t>
      </w:r>
      <w:r w:rsidRPr="00C3481A">
        <w:rPr>
          <w:rFonts w:ascii="Times New Roman" w:hAnsi="Times New Roman"/>
          <w:sz w:val="20"/>
          <w:szCs w:val="20"/>
        </w:rPr>
        <w:t>Izvješć</w:t>
      </w:r>
      <w:r>
        <w:rPr>
          <w:rFonts w:ascii="Times New Roman" w:hAnsi="Times New Roman"/>
          <w:sz w:val="20"/>
          <w:szCs w:val="20"/>
        </w:rPr>
        <w:t>a</w:t>
      </w:r>
      <w:r w:rsidRPr="00C3481A">
        <w:rPr>
          <w:rFonts w:ascii="Times New Roman" w:hAnsi="Times New Roman"/>
          <w:sz w:val="20"/>
          <w:szCs w:val="20"/>
        </w:rPr>
        <w:t xml:space="preserve"> ravnateljice Škole o stanju sigurnosti, provođenju preventivnih programa te mjerama poduzetim u cilju zaštite prava učenika za školsku godinu 2022./2023</w:t>
      </w:r>
      <w:r>
        <w:rPr>
          <w:rFonts w:ascii="Times New Roman" w:hAnsi="Times New Roman"/>
          <w:sz w:val="20"/>
          <w:szCs w:val="20"/>
        </w:rPr>
        <w:t>.</w:t>
      </w:r>
    </w:p>
    <w:p w14:paraId="60DC102E" w14:textId="77777777" w:rsidR="00AC4375" w:rsidRPr="00390D50" w:rsidRDefault="00AC4375" w:rsidP="00AC4375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5659238" w14:textId="77777777" w:rsidR="00AC4375" w:rsidRDefault="00AC4375" w:rsidP="00AC4375">
      <w:pPr>
        <w:ind w:left="710"/>
        <w:rPr>
          <w:rFonts w:ascii="Times New Roman" w:hAnsi="Times New Roman"/>
          <w:sz w:val="20"/>
          <w:szCs w:val="20"/>
        </w:rPr>
      </w:pPr>
    </w:p>
    <w:p w14:paraId="54A7628E" w14:textId="77777777" w:rsidR="00AC4375" w:rsidRPr="001812C8" w:rsidRDefault="00AC4375" w:rsidP="00AC4375">
      <w:pPr>
        <w:ind w:left="710"/>
        <w:rPr>
          <w:rFonts w:ascii="Times New Roman" w:hAnsi="Times New Roman"/>
          <w:sz w:val="20"/>
          <w:szCs w:val="20"/>
        </w:rPr>
      </w:pPr>
    </w:p>
    <w:p w14:paraId="347CD74D" w14:textId="77777777" w:rsidR="00AC4375" w:rsidRDefault="00AC4375" w:rsidP="00AC4375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345C6629" w14:textId="77777777" w:rsidR="00AC4375" w:rsidRPr="00E92058" w:rsidRDefault="00AC4375" w:rsidP="00AC4375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B25DF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4B25DF">
        <w:rPr>
          <w:rFonts w:ascii="Times New Roman" w:hAnsi="Times New Roman"/>
          <w:sz w:val="20"/>
          <w:szCs w:val="20"/>
        </w:rPr>
        <w:t>educ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4B25DF">
        <w:rPr>
          <w:rFonts w:ascii="Times New Roman" w:hAnsi="Times New Roman"/>
          <w:sz w:val="20"/>
          <w:szCs w:val="20"/>
        </w:rPr>
        <w:t>et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25DF">
        <w:rPr>
          <w:rFonts w:ascii="Times New Roman" w:hAnsi="Times New Roman"/>
          <w:sz w:val="20"/>
          <w:szCs w:val="20"/>
        </w:rPr>
        <w:t>philol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B25DF">
        <w:rPr>
          <w:rFonts w:ascii="Times New Roman" w:hAnsi="Times New Roman"/>
          <w:sz w:val="20"/>
          <w:szCs w:val="20"/>
        </w:rPr>
        <w:t>angl</w:t>
      </w:r>
      <w:proofErr w:type="spellEnd"/>
      <w:r w:rsidRPr="004B25DF">
        <w:rPr>
          <w:rFonts w:ascii="Times New Roman" w:hAnsi="Times New Roman"/>
          <w:sz w:val="20"/>
          <w:szCs w:val="20"/>
        </w:rPr>
        <w:t>.</w:t>
      </w:r>
    </w:p>
    <w:p w14:paraId="57C80DC8" w14:textId="77777777" w:rsidR="00AC4375" w:rsidRPr="00E92058" w:rsidRDefault="00AC4375" w:rsidP="00AC4375">
      <w:pPr>
        <w:rPr>
          <w:rFonts w:ascii="Times New Roman" w:hAnsi="Times New Roman"/>
          <w:sz w:val="20"/>
          <w:szCs w:val="20"/>
        </w:rPr>
      </w:pPr>
    </w:p>
    <w:p w14:paraId="30C59829" w14:textId="77777777" w:rsidR="00AC4375" w:rsidRPr="00E92058" w:rsidRDefault="00AC4375" w:rsidP="00AC4375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AC4375" w:rsidRPr="00E92058" w14:paraId="3A121F59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76B22F4" w14:textId="77777777" w:rsidR="00AC4375" w:rsidRPr="00E92058" w:rsidRDefault="00AC4375" w:rsidP="00AC437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28BE1C" w14:textId="77777777" w:rsidR="00AC4375" w:rsidRPr="00E92058" w:rsidRDefault="00AC4375" w:rsidP="00AC437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AC4375" w:rsidRPr="00E92058" w14:paraId="5E22B1C0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44977BD" w14:textId="77777777" w:rsidR="00AC4375" w:rsidRPr="00E92058" w:rsidRDefault="00AC4375" w:rsidP="00AC437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8388C4" w14:textId="77777777" w:rsidR="00AC4375" w:rsidRPr="00E92058" w:rsidRDefault="00AC4375" w:rsidP="00AC437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AC4375" w:rsidRPr="00E92058" w14:paraId="36C2A9F7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09F7FA" w14:textId="77777777" w:rsidR="00AC4375" w:rsidRPr="00E92058" w:rsidRDefault="00AC4375" w:rsidP="00AC437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7B1ADF" w14:textId="77777777" w:rsidR="00AC4375" w:rsidRPr="00E92058" w:rsidRDefault="00AC4375" w:rsidP="00AC437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AC4375" w:rsidRPr="00E92058" w14:paraId="3D3D3AFC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4FF311C" w14:textId="77777777" w:rsidR="00AC4375" w:rsidRPr="00E92058" w:rsidRDefault="00AC4375" w:rsidP="00AC437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0BEAD8" w14:textId="77777777" w:rsidR="00AC4375" w:rsidRPr="00E92058" w:rsidRDefault="00AC4375" w:rsidP="00AC437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AC4375" w:rsidRPr="00E92058" w14:paraId="3EB8E91E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0C9934" w14:textId="77777777" w:rsidR="00AC4375" w:rsidRPr="00E92058" w:rsidRDefault="00AC4375" w:rsidP="00AC437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5E60EC" w14:textId="77777777" w:rsidR="00AC4375" w:rsidRPr="00E92058" w:rsidRDefault="00AC4375" w:rsidP="008702C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56D40441" w14:textId="77777777" w:rsidR="00AC4375" w:rsidRPr="00E92058" w:rsidRDefault="00AC4375" w:rsidP="00AC4375">
      <w:pPr>
        <w:rPr>
          <w:rFonts w:ascii="Times New Roman" w:hAnsi="Times New Roman"/>
          <w:sz w:val="20"/>
          <w:szCs w:val="20"/>
        </w:rPr>
      </w:pP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29329306" w:rsidR="00607FFD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43F0E4C" w14:textId="77777777" w:rsidR="00653B18" w:rsidRPr="00963283" w:rsidRDefault="00653B18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6B43D99" w14:textId="2D031598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KLASA: 007-02/23-03/</w:t>
      </w:r>
      <w:r w:rsidR="00AC4375">
        <w:rPr>
          <w:rFonts w:ascii="Times New Roman" w:eastAsia="Calibri" w:hAnsi="Times New Roman"/>
          <w:bCs/>
          <w:sz w:val="20"/>
          <w:szCs w:val="20"/>
        </w:rPr>
        <w:t>10</w:t>
      </w:r>
    </w:p>
    <w:p w14:paraId="4BABD226" w14:textId="09491155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URBROJ: 2125/35-04-23-</w:t>
      </w:r>
      <w:r>
        <w:rPr>
          <w:rFonts w:ascii="Times New Roman" w:eastAsia="Calibri" w:hAnsi="Times New Roman"/>
          <w:bCs/>
          <w:sz w:val="20"/>
          <w:szCs w:val="20"/>
        </w:rPr>
        <w:t>0</w:t>
      </w:r>
      <w:r w:rsidR="00AC4375">
        <w:rPr>
          <w:rFonts w:ascii="Times New Roman" w:eastAsia="Calibri" w:hAnsi="Times New Roman"/>
          <w:bCs/>
          <w:sz w:val="20"/>
          <w:szCs w:val="20"/>
        </w:rPr>
        <w:t>7</w:t>
      </w:r>
    </w:p>
    <w:p w14:paraId="19A9E528" w14:textId="201877F2" w:rsidR="00C03B2C" w:rsidRPr="00C03B2C" w:rsidRDefault="00C03B2C" w:rsidP="00C03B2C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AA1FEB">
        <w:rPr>
          <w:rFonts w:ascii="Times New Roman" w:eastAsia="Calibri" w:hAnsi="Times New Roman"/>
          <w:bCs/>
          <w:sz w:val="20"/>
          <w:szCs w:val="20"/>
        </w:rPr>
        <w:t>14. rujna</w:t>
      </w:r>
      <w:r w:rsidRPr="00C03B2C">
        <w:rPr>
          <w:rFonts w:ascii="Times New Roman" w:eastAsia="Calibri" w:hAnsi="Times New Roman"/>
          <w:bCs/>
          <w:sz w:val="20"/>
          <w:szCs w:val="20"/>
        </w:rPr>
        <w:t xml:space="preserve">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519D253C" w:rsidR="005705B4" w:rsidRDefault="00E72C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AC4375">
        <w:rPr>
          <w:rFonts w:ascii="Times New Roman" w:hAnsi="Times New Roman"/>
          <w:b/>
          <w:sz w:val="20"/>
          <w:szCs w:val="20"/>
        </w:rPr>
        <w:t>9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C03B2C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593C10">
        <w:rPr>
          <w:rFonts w:ascii="Times New Roman" w:hAnsi="Times New Roman"/>
          <w:b/>
          <w:sz w:val="20"/>
          <w:szCs w:val="20"/>
        </w:rPr>
        <w:t>31. kolovoz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78269BA0" w14:textId="010B025D" w:rsidR="00AC4375" w:rsidRPr="00AC4375" w:rsidRDefault="00AC4375" w:rsidP="00AC4375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C4375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AC4375">
        <w:rPr>
          <w:rFonts w:ascii="Times New Roman" w:hAnsi="Times New Roman"/>
          <w:sz w:val="20"/>
          <w:szCs w:val="20"/>
        </w:rPr>
        <w:t xml:space="preserve"> o usvajanju dnevnog reda za 49. sjednicu Školskog odbora održane elektronskim putem 31. kolovoza 2023. </w:t>
      </w:r>
      <w:r>
        <w:rPr>
          <w:rFonts w:ascii="Times New Roman" w:hAnsi="Times New Roman"/>
          <w:sz w:val="20"/>
          <w:szCs w:val="20"/>
        </w:rPr>
        <w:t>donijeta jednoglasno i bez primjedbi.</w:t>
      </w:r>
    </w:p>
    <w:p w14:paraId="7C2D3A57" w14:textId="5F663671" w:rsidR="00AC4375" w:rsidRPr="00AC4375" w:rsidRDefault="00AC4375" w:rsidP="00AC4375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C4375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AC4375">
        <w:rPr>
          <w:rFonts w:ascii="Times New Roman" w:hAnsi="Times New Roman"/>
          <w:sz w:val="20"/>
          <w:szCs w:val="20"/>
        </w:rPr>
        <w:t xml:space="preserve"> o usvajanju zapisnika 48. sjednice Školskog odbora održane elektronskim putem dana 25. srpnja 2023. </w:t>
      </w:r>
      <w:r>
        <w:rPr>
          <w:rFonts w:ascii="Times New Roman" w:hAnsi="Times New Roman"/>
          <w:sz w:val="20"/>
          <w:szCs w:val="20"/>
        </w:rPr>
        <w:t>donijeta jednoglasno i bez primjedbi.</w:t>
      </w:r>
    </w:p>
    <w:p w14:paraId="6E240720" w14:textId="73642322" w:rsidR="00AC4375" w:rsidRPr="00AC4375" w:rsidRDefault="00AC4375" w:rsidP="00AC4375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C4375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AC4375">
        <w:rPr>
          <w:rFonts w:ascii="Times New Roman" w:hAnsi="Times New Roman"/>
          <w:sz w:val="20"/>
          <w:szCs w:val="20"/>
        </w:rPr>
        <w:t xml:space="preserve"> o davanju prethodne suglasnosti za sklapanje ugovora o radu na određeno, nepuno radno vrijeme nakon provedenog natječajnog postupka za radna mjesta pomoćnika u nastavi učenicima s teškoćama u razvoju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773249A3" w14:textId="57CE3E8A" w:rsidR="00AC4375" w:rsidRPr="00AC4375" w:rsidRDefault="00AC4375" w:rsidP="00AC4375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C4375">
        <w:rPr>
          <w:rFonts w:ascii="Times New Roman" w:hAnsi="Times New Roman"/>
          <w:sz w:val="20"/>
          <w:szCs w:val="20"/>
        </w:rPr>
        <w:t>Izvješć</w:t>
      </w:r>
      <w:r>
        <w:rPr>
          <w:rFonts w:ascii="Times New Roman" w:hAnsi="Times New Roman"/>
          <w:sz w:val="20"/>
          <w:szCs w:val="20"/>
        </w:rPr>
        <w:t>e</w:t>
      </w:r>
      <w:r w:rsidRPr="00AC4375">
        <w:rPr>
          <w:rFonts w:ascii="Times New Roman" w:hAnsi="Times New Roman"/>
          <w:sz w:val="20"/>
          <w:szCs w:val="20"/>
        </w:rPr>
        <w:t xml:space="preserve"> ravnateljice Škole o stanju sigurnosti, provođenju preventivnih programa te mjerama poduzetim u cilju zaštite prava učenika za školsku godinu 2022./2023</w:t>
      </w:r>
      <w:r>
        <w:rPr>
          <w:rFonts w:ascii="Times New Roman" w:hAnsi="Times New Roman"/>
          <w:sz w:val="20"/>
          <w:szCs w:val="20"/>
        </w:rPr>
        <w:t>. usvojeno jednoglasno i bez primjedbi.</w:t>
      </w:r>
    </w:p>
    <w:p w14:paraId="1A2A9F8B" w14:textId="773FA683" w:rsidR="00A424D1" w:rsidRPr="0070269E" w:rsidRDefault="00A424D1" w:rsidP="0070269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70269E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70269E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54D1" w14:textId="77777777" w:rsidR="009B6383" w:rsidRDefault="009B6383" w:rsidP="00A215DD">
      <w:r>
        <w:separator/>
      </w:r>
    </w:p>
  </w:endnote>
  <w:endnote w:type="continuationSeparator" w:id="0">
    <w:p w14:paraId="22708F00" w14:textId="77777777" w:rsidR="009B6383" w:rsidRDefault="009B6383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6A6A" w14:textId="77777777" w:rsidR="009B6383" w:rsidRDefault="009B6383" w:rsidP="00A215DD">
      <w:r>
        <w:separator/>
      </w:r>
    </w:p>
  </w:footnote>
  <w:footnote w:type="continuationSeparator" w:id="0">
    <w:p w14:paraId="5F594050" w14:textId="77777777" w:rsidR="009B6383" w:rsidRDefault="009B6383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A73CF"/>
    <w:multiLevelType w:val="hybridMultilevel"/>
    <w:tmpl w:val="38C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A4FB6"/>
    <w:multiLevelType w:val="hybridMultilevel"/>
    <w:tmpl w:val="79C8770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5E51C9"/>
    <w:multiLevelType w:val="hybridMultilevel"/>
    <w:tmpl w:val="AD68FE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224C95"/>
    <w:multiLevelType w:val="hybridMultilevel"/>
    <w:tmpl w:val="808E45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F6051"/>
    <w:multiLevelType w:val="hybridMultilevel"/>
    <w:tmpl w:val="51187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364CB"/>
    <w:multiLevelType w:val="hybridMultilevel"/>
    <w:tmpl w:val="9462F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4"/>
  </w:num>
  <w:num w:numId="10">
    <w:abstractNumId w:val="7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9"/>
  </w:num>
  <w:num w:numId="19">
    <w:abstractNumId w:val="15"/>
  </w:num>
  <w:num w:numId="20">
    <w:abstractNumId w:val="12"/>
  </w:num>
  <w:num w:numId="21">
    <w:abstractNumId w:val="3"/>
  </w:num>
  <w:num w:numId="22">
    <w:abstractNumId w:val="17"/>
  </w:num>
  <w:num w:numId="23">
    <w:abstractNumId w:val="1"/>
  </w:num>
  <w:num w:numId="24">
    <w:abstractNumId w:val="16"/>
  </w:num>
  <w:num w:numId="25">
    <w:abstractNumId w:val="6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D38D3"/>
    <w:rsid w:val="002E520F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3C30"/>
    <w:rsid w:val="00467AF2"/>
    <w:rsid w:val="004706E2"/>
    <w:rsid w:val="004A4038"/>
    <w:rsid w:val="004A7210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9172B"/>
    <w:rsid w:val="00593C10"/>
    <w:rsid w:val="005C44CD"/>
    <w:rsid w:val="005D2B95"/>
    <w:rsid w:val="005F6349"/>
    <w:rsid w:val="0060543A"/>
    <w:rsid w:val="00607FFD"/>
    <w:rsid w:val="00610078"/>
    <w:rsid w:val="0061085F"/>
    <w:rsid w:val="00612735"/>
    <w:rsid w:val="0062640F"/>
    <w:rsid w:val="00626D3B"/>
    <w:rsid w:val="00641CA1"/>
    <w:rsid w:val="00653B18"/>
    <w:rsid w:val="00683410"/>
    <w:rsid w:val="0068710C"/>
    <w:rsid w:val="006A2109"/>
    <w:rsid w:val="006B1F3E"/>
    <w:rsid w:val="006E17EC"/>
    <w:rsid w:val="006E27C0"/>
    <w:rsid w:val="006E5A41"/>
    <w:rsid w:val="006F06E8"/>
    <w:rsid w:val="006F6E2A"/>
    <w:rsid w:val="006F73F9"/>
    <w:rsid w:val="0070269E"/>
    <w:rsid w:val="00722F21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577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6383"/>
    <w:rsid w:val="009B715B"/>
    <w:rsid w:val="009E5332"/>
    <w:rsid w:val="009F3D58"/>
    <w:rsid w:val="00A02DA4"/>
    <w:rsid w:val="00A03F69"/>
    <w:rsid w:val="00A13A5D"/>
    <w:rsid w:val="00A215DD"/>
    <w:rsid w:val="00A424D1"/>
    <w:rsid w:val="00A54AAE"/>
    <w:rsid w:val="00A63EC6"/>
    <w:rsid w:val="00AA14D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F201F"/>
    <w:rsid w:val="00AF5674"/>
    <w:rsid w:val="00AF695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72A"/>
    <w:rsid w:val="00C733D2"/>
    <w:rsid w:val="00C77914"/>
    <w:rsid w:val="00CB344E"/>
    <w:rsid w:val="00CB5ED5"/>
    <w:rsid w:val="00CC3FE0"/>
    <w:rsid w:val="00CD4C8F"/>
    <w:rsid w:val="00CE3F51"/>
    <w:rsid w:val="00CF7D18"/>
    <w:rsid w:val="00D65A14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3-11-10T13:05:00Z</cp:lastPrinted>
  <dcterms:created xsi:type="dcterms:W3CDTF">2023-11-10T13:02:00Z</dcterms:created>
  <dcterms:modified xsi:type="dcterms:W3CDTF">2023-11-10T13:05:00Z</dcterms:modified>
</cp:coreProperties>
</file>